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640D5092" w:rsidR="00BD3681" w:rsidRDefault="00F24169" w:rsidP="009144A2">
      <w:pPr>
        <w:spacing w:after="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A5E0687" wp14:editId="344F61CD">
            <wp:extent cx="2571750" cy="1845608"/>
            <wp:effectExtent l="0" t="0" r="0" b="254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01" cy="18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5B68" w14:textId="450DED9C" w:rsidR="00691982" w:rsidRPr="00F24169" w:rsidRDefault="00F24169" w:rsidP="009144A2">
      <w:pPr>
        <w:spacing w:after="0" w:line="240" w:lineRule="auto"/>
        <w:jc w:val="center"/>
        <w:rPr>
          <w:rFonts w:ascii="Berlin Sans FB" w:hAnsi="Berlin Sans FB"/>
          <w:b/>
          <w:bCs/>
          <w:color w:val="4BACC6" w:themeColor="accent5"/>
          <w:sz w:val="52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4169">
        <w:rPr>
          <w:rFonts w:ascii="Berlin Sans FB" w:hAnsi="Berlin Sans FB"/>
          <w:b/>
          <w:noProof/>
          <w:color w:val="4A442A" w:themeColor="background2" w:themeShade="4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genious Inventions</w:t>
      </w:r>
    </w:p>
    <w:p w14:paraId="238253FA" w14:textId="77777777" w:rsidR="00E4731C" w:rsidRPr="00AB3D5C" w:rsidRDefault="00E4731C" w:rsidP="009144A2">
      <w:pPr>
        <w:spacing w:after="0" w:line="240" w:lineRule="auto"/>
        <w:jc w:val="center"/>
        <w:rPr>
          <w:rFonts w:cstheme="minorHAnsi"/>
          <w:sz w:val="4"/>
          <w:szCs w:val="4"/>
          <w:lang w:val="en-US"/>
        </w:rPr>
      </w:pPr>
    </w:p>
    <w:p w14:paraId="28D30BFC" w14:textId="2E3B6BEF" w:rsidR="00BE0321" w:rsidRPr="00604413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>I</w:t>
      </w:r>
      <w:r w:rsidR="00BE0321"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n </w:t>
      </w:r>
      <w:r w:rsidR="00FF52CD"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>English</w:t>
      </w:r>
      <w:r w:rsidR="001512F8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>,</w:t>
      </w:r>
      <w:r w:rsidR="00BE0321"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we will be…</w:t>
      </w:r>
    </w:p>
    <w:p w14:paraId="28A3E6A5" w14:textId="1388896B" w:rsidR="00127E29" w:rsidRDefault="00127E29" w:rsidP="00127E2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ading and </w:t>
      </w: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 xml:space="preserve"> a range of </w:t>
      </w:r>
      <w:r w:rsidR="006B55AD">
        <w:rPr>
          <w:sz w:val="20"/>
          <w:szCs w:val="20"/>
        </w:rPr>
        <w:t>biographies</w:t>
      </w:r>
      <w:r w:rsidR="001512F8">
        <w:rPr>
          <w:sz w:val="20"/>
          <w:szCs w:val="20"/>
        </w:rPr>
        <w:t xml:space="preserve"> on </w:t>
      </w:r>
      <w:r w:rsidR="00581F39">
        <w:rPr>
          <w:sz w:val="20"/>
          <w:szCs w:val="20"/>
        </w:rPr>
        <w:t xml:space="preserve">famous </w:t>
      </w:r>
      <w:r w:rsidR="001512F8">
        <w:rPr>
          <w:sz w:val="20"/>
          <w:szCs w:val="20"/>
        </w:rPr>
        <w:t>inventors</w:t>
      </w:r>
      <w:r w:rsidR="00581F39">
        <w:rPr>
          <w:sz w:val="20"/>
          <w:szCs w:val="20"/>
        </w:rPr>
        <w:t>, focusing on Thomas Edison</w:t>
      </w:r>
    </w:p>
    <w:p w14:paraId="0B660C9F" w14:textId="13C7F9A0" w:rsidR="00E4731C" w:rsidRDefault="00E4731C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ading a range of</w:t>
      </w:r>
      <w:r w:rsidR="00B974C9">
        <w:rPr>
          <w:sz w:val="20"/>
          <w:szCs w:val="20"/>
        </w:rPr>
        <w:t xml:space="preserve"> </w:t>
      </w:r>
      <w:r w:rsidR="006B55AD">
        <w:rPr>
          <w:sz w:val="20"/>
          <w:szCs w:val="20"/>
        </w:rPr>
        <w:t>explanation texts</w:t>
      </w:r>
    </w:p>
    <w:p w14:paraId="39436223" w14:textId="35BD0DE2" w:rsidR="00B974C9" w:rsidRDefault="00A3465E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riting</w:t>
      </w:r>
      <w:r w:rsidR="00127E29">
        <w:rPr>
          <w:sz w:val="20"/>
          <w:szCs w:val="20"/>
        </w:rPr>
        <w:t xml:space="preserve"> </w:t>
      </w:r>
      <w:r w:rsidR="006B55AD">
        <w:rPr>
          <w:sz w:val="20"/>
          <w:szCs w:val="20"/>
        </w:rPr>
        <w:t>biographies and explanation texts with a focus on</w:t>
      </w:r>
      <w:r w:rsidR="00127E29">
        <w:rPr>
          <w:sz w:val="20"/>
          <w:szCs w:val="20"/>
        </w:rPr>
        <w:t>:</w:t>
      </w:r>
    </w:p>
    <w:p w14:paraId="06E8641E" w14:textId="3E785503" w:rsidR="00127E29" w:rsidRDefault="00127E29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Writing for a purpose and awareness of the reader</w:t>
      </w:r>
    </w:p>
    <w:p w14:paraId="56782E62" w14:textId="7358CF75" w:rsidR="006B55AD" w:rsidRDefault="00127E29" w:rsidP="006B55AD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</w:t>
      </w:r>
      <w:r w:rsidR="006B55AD">
        <w:rPr>
          <w:sz w:val="16"/>
          <w:szCs w:val="16"/>
        </w:rPr>
        <w:t>correct genre features</w:t>
      </w:r>
      <w:bookmarkStart w:id="1" w:name="_Hlk26787303"/>
    </w:p>
    <w:p w14:paraId="22A0C4CF" w14:textId="5B20E047" w:rsidR="00127E29" w:rsidRPr="006B55AD" w:rsidRDefault="00127E29" w:rsidP="006B55AD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6B55AD">
        <w:rPr>
          <w:sz w:val="16"/>
          <w:szCs w:val="16"/>
        </w:rPr>
        <w:t xml:space="preserve">Using correct punctuation </w:t>
      </w:r>
    </w:p>
    <w:p w14:paraId="14D6340E" w14:textId="0B146E9F" w:rsidR="00127E29" w:rsidRDefault="00537DCB" w:rsidP="00127E2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a variety of </w:t>
      </w:r>
      <w:r w:rsidR="00127E29">
        <w:rPr>
          <w:sz w:val="16"/>
          <w:szCs w:val="16"/>
        </w:rPr>
        <w:t xml:space="preserve">sentence structures including </w:t>
      </w:r>
      <w:r w:rsidR="00581F39">
        <w:rPr>
          <w:sz w:val="16"/>
          <w:szCs w:val="16"/>
        </w:rPr>
        <w:t xml:space="preserve">fronted adverbials and subordinate clauses (Y4) and  parentheses and </w:t>
      </w:r>
      <w:r w:rsidR="00127E29">
        <w:rPr>
          <w:sz w:val="16"/>
          <w:szCs w:val="16"/>
        </w:rPr>
        <w:t xml:space="preserve">relative clauses (Y5) </w:t>
      </w:r>
    </w:p>
    <w:p w14:paraId="1527FAFA" w14:textId="7DB0A637" w:rsidR="00F95CA4" w:rsidRDefault="00F95CA4" w:rsidP="00F95CA4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cohesive devices including conjunctions</w:t>
      </w:r>
      <w:r w:rsidR="00CB1A75">
        <w:rPr>
          <w:sz w:val="16"/>
          <w:szCs w:val="16"/>
        </w:rPr>
        <w:t xml:space="preserve"> and adverbials</w:t>
      </w:r>
    </w:p>
    <w:bookmarkEnd w:id="1"/>
    <w:p w14:paraId="03139628" w14:textId="1B8C75B6" w:rsidR="00DA4011" w:rsidRDefault="00987601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7D5C5B">
        <w:rPr>
          <w:sz w:val="20"/>
          <w:szCs w:val="20"/>
        </w:rPr>
        <w:t>planning</w:t>
      </w:r>
      <w:r w:rsidR="00B974C9">
        <w:rPr>
          <w:sz w:val="20"/>
          <w:szCs w:val="20"/>
        </w:rPr>
        <w:t>,</w:t>
      </w:r>
      <w:r w:rsidR="007D5C5B">
        <w:rPr>
          <w:sz w:val="20"/>
          <w:szCs w:val="20"/>
        </w:rPr>
        <w:t xml:space="preserve"> self-</w:t>
      </w:r>
      <w:r w:rsidRPr="006D221E">
        <w:rPr>
          <w:sz w:val="20"/>
          <w:szCs w:val="20"/>
        </w:rPr>
        <w:t>editing and evaluation</w:t>
      </w:r>
    </w:p>
    <w:p w14:paraId="7DDC7DEC" w14:textId="77777777" w:rsidR="006B55AD" w:rsidRPr="006D221E" w:rsidRDefault="006B55AD" w:rsidP="006B55AD">
      <w:pPr>
        <w:pStyle w:val="ListParagraph"/>
        <w:spacing w:after="0"/>
        <w:rPr>
          <w:sz w:val="20"/>
          <w:szCs w:val="20"/>
        </w:rPr>
      </w:pPr>
    </w:p>
    <w:p w14:paraId="39696C85" w14:textId="27D98809" w:rsidR="00ED0E33" w:rsidRPr="00604413" w:rsidRDefault="00ED0E33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our </w:t>
      </w:r>
      <w:r w:rsidR="004D6D13" w:rsidRPr="00604413">
        <w:rPr>
          <w:color w:val="76923C" w:themeColor="accent3" w:themeShade="BF"/>
          <w:sz w:val="20"/>
          <w:szCs w:val="20"/>
        </w:rPr>
        <w:t>‘</w:t>
      </w:r>
      <w:r w:rsidRPr="00604413">
        <w:rPr>
          <w:color w:val="76923C" w:themeColor="accent3" w:themeShade="BF"/>
          <w:sz w:val="20"/>
          <w:szCs w:val="20"/>
        </w:rPr>
        <w:t>English Grammar, Punctuation and Spelling</w:t>
      </w:r>
      <w:r w:rsidR="004D6D13" w:rsidRPr="00604413">
        <w:rPr>
          <w:color w:val="76923C" w:themeColor="accent3" w:themeShade="BF"/>
          <w:sz w:val="20"/>
          <w:szCs w:val="20"/>
        </w:rPr>
        <w:t>’</w:t>
      </w:r>
      <w:r w:rsidR="00417454">
        <w:rPr>
          <w:color w:val="76923C" w:themeColor="accent3" w:themeShade="BF"/>
          <w:sz w:val="20"/>
          <w:szCs w:val="20"/>
        </w:rPr>
        <w:t>,</w:t>
      </w:r>
      <w:r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7193409E" w14:textId="4B4CDC0F" w:rsidR="001779C0" w:rsidRDefault="00530D34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65417A">
        <w:rPr>
          <w:sz w:val="20"/>
          <w:szCs w:val="20"/>
        </w:rPr>
        <w:t>ractising</w:t>
      </w:r>
      <w:proofErr w:type="spellEnd"/>
      <w:r w:rsidR="00581F39">
        <w:rPr>
          <w:sz w:val="20"/>
          <w:szCs w:val="20"/>
        </w:rPr>
        <w:t xml:space="preserve"> the statutory spellings for our year groups</w:t>
      </w:r>
    </w:p>
    <w:p w14:paraId="10AAA215" w14:textId="30030E90" w:rsidR="00BD1277" w:rsidRDefault="001779C0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pellings words with different </w:t>
      </w:r>
      <w:r w:rsidR="00BD1277">
        <w:rPr>
          <w:sz w:val="20"/>
          <w:szCs w:val="20"/>
        </w:rPr>
        <w:t xml:space="preserve">prefixes, </w:t>
      </w:r>
      <w:r>
        <w:rPr>
          <w:sz w:val="20"/>
          <w:szCs w:val="20"/>
        </w:rPr>
        <w:t>suffixes</w:t>
      </w:r>
      <w:r w:rsidR="00581F39">
        <w:rPr>
          <w:sz w:val="20"/>
          <w:szCs w:val="20"/>
        </w:rPr>
        <w:t xml:space="preserve"> and identifying the root word</w:t>
      </w:r>
    </w:p>
    <w:p w14:paraId="70E970D2" w14:textId="0BF827D2" w:rsidR="00BD1277" w:rsidRDefault="00581F39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elling tricky words/</w:t>
      </w:r>
      <w:r w:rsidR="00BD1277">
        <w:rPr>
          <w:sz w:val="20"/>
          <w:szCs w:val="20"/>
        </w:rPr>
        <w:t>GPCs (</w:t>
      </w:r>
      <w:r w:rsidR="00BD1277" w:rsidRPr="00BD1277">
        <w:rPr>
          <w:sz w:val="20"/>
          <w:szCs w:val="20"/>
        </w:rPr>
        <w:t>grapheme-phoneme correspondence</w:t>
      </w:r>
      <w:r>
        <w:rPr>
          <w:sz w:val="20"/>
          <w:szCs w:val="20"/>
        </w:rPr>
        <w:t>)</w:t>
      </w:r>
    </w:p>
    <w:p w14:paraId="7B57D830" w14:textId="07B5717D" w:rsidR="00A1292B" w:rsidRDefault="00E215E2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arning about the </w:t>
      </w:r>
      <w:r w:rsidR="00A1292B">
        <w:rPr>
          <w:sz w:val="20"/>
          <w:szCs w:val="20"/>
        </w:rPr>
        <w:t xml:space="preserve">verb </w:t>
      </w:r>
      <w:r>
        <w:rPr>
          <w:sz w:val="20"/>
          <w:szCs w:val="20"/>
        </w:rPr>
        <w:t>tenses (simple, progress</w:t>
      </w:r>
      <w:r w:rsidR="00A1292B">
        <w:rPr>
          <w:sz w:val="20"/>
          <w:szCs w:val="20"/>
        </w:rPr>
        <w:t xml:space="preserve">ive and perfect forms), parentheses punctuation, adverbials, </w:t>
      </w:r>
      <w:r w:rsidR="00B64942">
        <w:rPr>
          <w:sz w:val="20"/>
          <w:szCs w:val="20"/>
        </w:rPr>
        <w:t>hyphens</w:t>
      </w:r>
      <w:r w:rsidR="00581F39">
        <w:rPr>
          <w:sz w:val="20"/>
          <w:szCs w:val="20"/>
        </w:rPr>
        <w:t xml:space="preserve"> and clauses (Y5)</w:t>
      </w:r>
    </w:p>
    <w:p w14:paraId="3B11A7D7" w14:textId="61CA3D41" w:rsidR="001512F8" w:rsidRDefault="001512F8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rning about using apostrophes for contractions and posse</w:t>
      </w:r>
      <w:r w:rsidR="00581F39">
        <w:rPr>
          <w:sz w:val="20"/>
          <w:szCs w:val="20"/>
        </w:rPr>
        <w:t>ssion and understanding plurals</w:t>
      </w:r>
    </w:p>
    <w:p w14:paraId="07B6CB3F" w14:textId="4A1C65C0" w:rsidR="002411A4" w:rsidRDefault="002411A4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arning about linking ideas across paragraphs using cohesive devices such as conjunctions, adverbials </w:t>
      </w:r>
    </w:p>
    <w:p w14:paraId="2A714973" w14:textId="77777777" w:rsidR="00530D34" w:rsidRPr="00A07B17" w:rsidRDefault="00530D34" w:rsidP="00530D34">
      <w:pPr>
        <w:pStyle w:val="ListParagraph"/>
        <w:spacing w:after="0"/>
        <w:rPr>
          <w:sz w:val="6"/>
          <w:szCs w:val="6"/>
        </w:rPr>
      </w:pPr>
    </w:p>
    <w:p w14:paraId="26DD9192" w14:textId="507EB459" w:rsidR="00BE0321" w:rsidRPr="00604413" w:rsidRDefault="00BE0321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 w:rsidR="00CD491D" w:rsidRPr="00604413">
        <w:rPr>
          <w:color w:val="76923C" w:themeColor="accent3" w:themeShade="BF"/>
          <w:sz w:val="20"/>
          <w:szCs w:val="20"/>
        </w:rPr>
        <w:t>M</w:t>
      </w:r>
      <w:r w:rsidRPr="00604413">
        <w:rPr>
          <w:color w:val="76923C" w:themeColor="accent3" w:themeShade="BF"/>
          <w:sz w:val="20"/>
          <w:szCs w:val="20"/>
        </w:rPr>
        <w:t>ath</w:t>
      </w:r>
      <w:r w:rsidR="00CD491D" w:rsidRPr="00604413">
        <w:rPr>
          <w:color w:val="76923C" w:themeColor="accent3" w:themeShade="BF"/>
          <w:sz w:val="20"/>
          <w:szCs w:val="20"/>
        </w:rPr>
        <w:t>ematic</w:t>
      </w:r>
      <w:r w:rsidRPr="00604413">
        <w:rPr>
          <w:color w:val="76923C" w:themeColor="accent3" w:themeShade="BF"/>
          <w:sz w:val="20"/>
          <w:szCs w:val="20"/>
        </w:rPr>
        <w:t>s</w:t>
      </w:r>
      <w:r w:rsidR="00417454">
        <w:rPr>
          <w:color w:val="76923C" w:themeColor="accent3" w:themeShade="BF"/>
          <w:sz w:val="20"/>
          <w:szCs w:val="20"/>
        </w:rPr>
        <w:t>,</w:t>
      </w:r>
      <w:r w:rsidRPr="00604413">
        <w:rPr>
          <w:color w:val="76923C" w:themeColor="accent3" w:themeShade="BF"/>
          <w:sz w:val="20"/>
          <w:szCs w:val="20"/>
        </w:rPr>
        <w:t xml:space="preserve"> we will </w:t>
      </w:r>
      <w:r w:rsidR="009144A2" w:rsidRPr="00604413">
        <w:rPr>
          <w:color w:val="76923C" w:themeColor="accent3" w:themeShade="BF"/>
          <w:sz w:val="20"/>
          <w:szCs w:val="20"/>
        </w:rPr>
        <w:t>be</w:t>
      </w:r>
      <w:r w:rsidRPr="00604413">
        <w:rPr>
          <w:color w:val="76923C" w:themeColor="accent3" w:themeShade="BF"/>
          <w:sz w:val="20"/>
          <w:szCs w:val="20"/>
        </w:rPr>
        <w:t>…</w:t>
      </w:r>
    </w:p>
    <w:p w14:paraId="5240D011" w14:textId="0F87B64B" w:rsidR="008D1E28" w:rsidRDefault="008D1E28" w:rsidP="009144A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2" w:name="_Hlk47529196"/>
      <w:r>
        <w:rPr>
          <w:b/>
          <w:bCs/>
          <w:sz w:val="20"/>
          <w:szCs w:val="20"/>
        </w:rPr>
        <w:t xml:space="preserve">Place Value: </w:t>
      </w:r>
      <w:r w:rsidR="00A3465E">
        <w:rPr>
          <w:bCs/>
          <w:sz w:val="20"/>
          <w:szCs w:val="20"/>
        </w:rPr>
        <w:t>P</w:t>
      </w:r>
      <w:r w:rsidR="00581F39" w:rsidRPr="00581F39">
        <w:rPr>
          <w:bCs/>
          <w:sz w:val="20"/>
          <w:szCs w:val="20"/>
        </w:rPr>
        <w:t>artiti</w:t>
      </w:r>
      <w:r w:rsidR="00581F39">
        <w:rPr>
          <w:bCs/>
          <w:sz w:val="20"/>
          <w:szCs w:val="20"/>
        </w:rPr>
        <w:t>oning numbers in different ways;</w:t>
      </w:r>
      <w:r w:rsidR="00581F39">
        <w:rPr>
          <w:b/>
          <w:bCs/>
          <w:sz w:val="20"/>
          <w:szCs w:val="20"/>
        </w:rPr>
        <w:t xml:space="preserve"> </w:t>
      </w:r>
      <w:r w:rsidR="00581F39">
        <w:rPr>
          <w:sz w:val="20"/>
          <w:szCs w:val="20"/>
        </w:rPr>
        <w:t>rounding numbers (and decimal numbers Y5)</w:t>
      </w:r>
    </w:p>
    <w:p w14:paraId="0FD528B8" w14:textId="25DDB81A" w:rsidR="001D2A37" w:rsidRDefault="008D1E28" w:rsidP="001D2A37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Calculations:</w:t>
      </w:r>
      <w:r>
        <w:rPr>
          <w:sz w:val="20"/>
          <w:szCs w:val="20"/>
        </w:rPr>
        <w:t xml:space="preserve"> </w:t>
      </w:r>
      <w:proofErr w:type="spellStart"/>
      <w:r w:rsidR="00A3465E">
        <w:rPr>
          <w:sz w:val="20"/>
          <w:szCs w:val="20"/>
        </w:rPr>
        <w:t>P</w:t>
      </w:r>
      <w:r w:rsidR="00537DCB">
        <w:rPr>
          <w:sz w:val="20"/>
          <w:szCs w:val="20"/>
        </w:rPr>
        <w:t>ractising</w:t>
      </w:r>
      <w:proofErr w:type="spellEnd"/>
      <w:r w:rsidR="00537DCB">
        <w:rPr>
          <w:sz w:val="20"/>
          <w:szCs w:val="20"/>
        </w:rPr>
        <w:t xml:space="preserve"> mental strategies; securing</w:t>
      </w:r>
      <w:r w:rsidR="008B2049">
        <w:rPr>
          <w:sz w:val="20"/>
          <w:szCs w:val="20"/>
        </w:rPr>
        <w:t xml:space="preserve"> formal written methods for addition and subtraction</w:t>
      </w:r>
      <w:r w:rsidR="00537DCB">
        <w:rPr>
          <w:sz w:val="20"/>
          <w:szCs w:val="20"/>
        </w:rPr>
        <w:t>; using</w:t>
      </w:r>
      <w:r w:rsidR="008B2049">
        <w:rPr>
          <w:sz w:val="20"/>
          <w:szCs w:val="20"/>
        </w:rPr>
        <w:t xml:space="preserve"> models to reason appropriately; develop</w:t>
      </w:r>
      <w:r w:rsidR="00537DCB">
        <w:rPr>
          <w:sz w:val="20"/>
          <w:szCs w:val="20"/>
        </w:rPr>
        <w:t>ing</w:t>
      </w:r>
      <w:r w:rsidR="008B2049">
        <w:rPr>
          <w:sz w:val="20"/>
          <w:szCs w:val="20"/>
        </w:rPr>
        <w:t xml:space="preserve"> multiplication and division strategies and reason</w:t>
      </w:r>
      <w:r w:rsidR="00537DCB">
        <w:rPr>
          <w:sz w:val="20"/>
          <w:szCs w:val="20"/>
        </w:rPr>
        <w:t>ing</w:t>
      </w:r>
      <w:r w:rsidR="00581F39">
        <w:rPr>
          <w:sz w:val="20"/>
          <w:szCs w:val="20"/>
        </w:rPr>
        <w:t xml:space="preserve"> with multi-step solutions</w:t>
      </w:r>
    </w:p>
    <w:p w14:paraId="170E5792" w14:textId="5B0EF77B" w:rsidR="00417454" w:rsidRPr="001D2A37" w:rsidRDefault="00417454" w:rsidP="00417454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 w:rsidRPr="001D2A37">
        <w:rPr>
          <w:b/>
          <w:bCs/>
          <w:sz w:val="20"/>
          <w:szCs w:val="20"/>
        </w:rPr>
        <w:t xml:space="preserve">Position and direction: </w:t>
      </w:r>
      <w:r w:rsidRPr="001D2A37">
        <w:rPr>
          <w:bCs/>
          <w:sz w:val="20"/>
          <w:szCs w:val="20"/>
        </w:rPr>
        <w:t>Drawing</w:t>
      </w:r>
      <w:r w:rsidR="005961CD">
        <w:rPr>
          <w:bCs/>
          <w:sz w:val="20"/>
          <w:szCs w:val="20"/>
        </w:rPr>
        <w:t xml:space="preserve">, </w:t>
      </w:r>
      <w:r w:rsidRPr="001D2A37">
        <w:rPr>
          <w:bCs/>
          <w:sz w:val="20"/>
          <w:szCs w:val="20"/>
        </w:rPr>
        <w:t>translating</w:t>
      </w:r>
      <w:r w:rsidR="005961CD">
        <w:rPr>
          <w:bCs/>
          <w:sz w:val="20"/>
          <w:szCs w:val="20"/>
        </w:rPr>
        <w:t xml:space="preserve"> and reflecting</w:t>
      </w:r>
      <w:r w:rsidRPr="001D2A37">
        <w:rPr>
          <w:bCs/>
          <w:sz w:val="20"/>
          <w:szCs w:val="20"/>
        </w:rPr>
        <w:t xml:space="preserve"> simple</w:t>
      </w:r>
      <w:r w:rsidR="00581F39">
        <w:rPr>
          <w:bCs/>
          <w:sz w:val="20"/>
          <w:szCs w:val="20"/>
        </w:rPr>
        <w:t xml:space="preserve"> shapes on a coordinates plane</w:t>
      </w:r>
    </w:p>
    <w:p w14:paraId="642C6AE9" w14:textId="32436A7F" w:rsidR="00417454" w:rsidRDefault="00417454" w:rsidP="0041745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64942">
        <w:rPr>
          <w:b/>
          <w:bCs/>
          <w:sz w:val="20"/>
          <w:szCs w:val="20"/>
        </w:rPr>
        <w:t>Measure:</w:t>
      </w:r>
      <w:r w:rsidRPr="00B64942">
        <w:rPr>
          <w:sz w:val="20"/>
          <w:szCs w:val="20"/>
        </w:rPr>
        <w:t xml:space="preserve"> </w:t>
      </w:r>
      <w:r>
        <w:rPr>
          <w:sz w:val="20"/>
          <w:szCs w:val="20"/>
        </w:rPr>
        <w:t>Solv</w:t>
      </w:r>
      <w:r w:rsidR="00581F39">
        <w:rPr>
          <w:sz w:val="20"/>
          <w:szCs w:val="20"/>
        </w:rPr>
        <w:t>ing time and timetable problems</w:t>
      </w:r>
      <w:r>
        <w:rPr>
          <w:sz w:val="20"/>
          <w:szCs w:val="20"/>
        </w:rPr>
        <w:t xml:space="preserve"> </w:t>
      </w:r>
    </w:p>
    <w:p w14:paraId="5F59537D" w14:textId="5D7911F9" w:rsidR="00581F39" w:rsidRPr="00372694" w:rsidRDefault="00581F39" w:rsidP="0041745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Geometry:</w:t>
      </w:r>
      <w:r>
        <w:rPr>
          <w:sz w:val="20"/>
          <w:szCs w:val="20"/>
        </w:rPr>
        <w:t xml:space="preserve"> Identifying angles and reasoning about them (Y4); Drawing and measuring angles using a protractor (Y5)</w:t>
      </w:r>
    </w:p>
    <w:bookmarkEnd w:id="2"/>
    <w:p w14:paraId="2E92012A" w14:textId="77777777" w:rsidR="00581F39" w:rsidRDefault="00581F39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</w:p>
    <w:p w14:paraId="02F325AF" w14:textId="4E946921" w:rsidR="00115CBE" w:rsidRPr="00604413" w:rsidRDefault="00115CBE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>In Science</w:t>
      </w:r>
      <w:r w:rsidR="00FA1CEC">
        <w:rPr>
          <w:color w:val="76923C" w:themeColor="accent3" w:themeShade="BF"/>
          <w:sz w:val="20"/>
          <w:szCs w:val="20"/>
        </w:rPr>
        <w:t>,</w:t>
      </w:r>
      <w:r w:rsidRPr="00604413">
        <w:rPr>
          <w:color w:val="76923C" w:themeColor="accent3" w:themeShade="BF"/>
          <w:sz w:val="20"/>
          <w:szCs w:val="20"/>
        </w:rPr>
        <w:t xml:space="preserve"> </w:t>
      </w:r>
      <w:r w:rsidR="009144A2" w:rsidRPr="00604413">
        <w:rPr>
          <w:color w:val="76923C" w:themeColor="accent3" w:themeShade="BF"/>
          <w:sz w:val="20"/>
          <w:szCs w:val="20"/>
        </w:rPr>
        <w:t xml:space="preserve">we </w:t>
      </w:r>
      <w:r w:rsidR="006D221E" w:rsidRPr="00604413">
        <w:rPr>
          <w:color w:val="76923C" w:themeColor="accent3" w:themeShade="BF"/>
          <w:sz w:val="20"/>
          <w:szCs w:val="20"/>
        </w:rPr>
        <w:t>will be</w:t>
      </w:r>
      <w:r w:rsidRPr="00604413">
        <w:rPr>
          <w:color w:val="76923C" w:themeColor="accent3" w:themeShade="BF"/>
          <w:sz w:val="20"/>
          <w:szCs w:val="20"/>
        </w:rPr>
        <w:t>…</w:t>
      </w:r>
    </w:p>
    <w:p w14:paraId="07DE9552" w14:textId="3376F8D6" w:rsidR="0048069C" w:rsidRDefault="009144A2" w:rsidP="00FA1CEC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91982">
        <w:rPr>
          <w:sz w:val="20"/>
          <w:szCs w:val="20"/>
        </w:rPr>
        <w:t xml:space="preserve">Learning about </w:t>
      </w:r>
      <w:r w:rsidR="00581F39">
        <w:rPr>
          <w:sz w:val="20"/>
          <w:szCs w:val="20"/>
        </w:rPr>
        <w:t>electricity</w:t>
      </w:r>
    </w:p>
    <w:p w14:paraId="7634E84E" w14:textId="77777777" w:rsidR="00581F39" w:rsidRPr="00372694" w:rsidRDefault="00581F39" w:rsidP="00C90ED4">
      <w:pPr>
        <w:pStyle w:val="ListParagraph"/>
        <w:spacing w:after="0"/>
        <w:rPr>
          <w:sz w:val="20"/>
          <w:szCs w:val="20"/>
        </w:rPr>
      </w:pPr>
    </w:p>
    <w:p w14:paraId="299B5C1A" w14:textId="1E0C8987" w:rsidR="00A07B17" w:rsidRDefault="00A07B17" w:rsidP="00A07B17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>
        <w:rPr>
          <w:color w:val="76923C" w:themeColor="accent3" w:themeShade="BF"/>
          <w:sz w:val="20"/>
          <w:szCs w:val="20"/>
        </w:rPr>
        <w:t>PE</w:t>
      </w:r>
      <w:r w:rsidR="00FA1CEC">
        <w:rPr>
          <w:color w:val="76923C" w:themeColor="accent3" w:themeShade="BF"/>
          <w:sz w:val="20"/>
          <w:szCs w:val="20"/>
        </w:rPr>
        <w:t>,</w:t>
      </w:r>
      <w:r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28115469" w14:textId="14893069" w:rsidR="00213525" w:rsidRDefault="00FA1CEC" w:rsidP="00213525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ractising</w:t>
      </w:r>
      <w:proofErr w:type="spellEnd"/>
      <w:r>
        <w:rPr>
          <w:rFonts w:cstheme="minorHAnsi"/>
          <w:sz w:val="20"/>
          <w:szCs w:val="20"/>
        </w:rPr>
        <w:t xml:space="preserve"> our</w:t>
      </w:r>
      <w:r w:rsidR="001D2A37">
        <w:rPr>
          <w:rFonts w:cstheme="minorHAnsi"/>
          <w:sz w:val="20"/>
          <w:szCs w:val="20"/>
        </w:rPr>
        <w:t xml:space="preserve"> striking and fielding </w:t>
      </w:r>
      <w:r>
        <w:rPr>
          <w:rFonts w:cstheme="minorHAnsi"/>
          <w:sz w:val="20"/>
          <w:szCs w:val="20"/>
        </w:rPr>
        <w:t xml:space="preserve">skills </w:t>
      </w:r>
      <w:r w:rsidR="001D2A37">
        <w:rPr>
          <w:rFonts w:cstheme="minorHAnsi"/>
          <w:sz w:val="20"/>
          <w:szCs w:val="20"/>
        </w:rPr>
        <w:t>when playing</w:t>
      </w:r>
      <w:r w:rsidR="00581F39">
        <w:rPr>
          <w:rFonts w:cstheme="minorHAnsi"/>
          <w:sz w:val="20"/>
          <w:szCs w:val="20"/>
        </w:rPr>
        <w:t xml:space="preserve"> cricket</w:t>
      </w:r>
    </w:p>
    <w:p w14:paraId="3317EF82" w14:textId="1C477F2F" w:rsidR="00FA1CEC" w:rsidRDefault="00581F39" w:rsidP="00213525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cusing on athletics skills</w:t>
      </w:r>
    </w:p>
    <w:p w14:paraId="7DE6E8F7" w14:textId="77777777" w:rsidR="00581F39" w:rsidRPr="00604413" w:rsidRDefault="00581F39" w:rsidP="00C90ED4">
      <w:pPr>
        <w:pStyle w:val="ListParagraph"/>
        <w:spacing w:after="0"/>
        <w:rPr>
          <w:rFonts w:cstheme="minorHAnsi"/>
          <w:sz w:val="20"/>
          <w:szCs w:val="20"/>
        </w:rPr>
      </w:pPr>
    </w:p>
    <w:p w14:paraId="4EC8FA00" w14:textId="77777777" w:rsidR="00A07B17" w:rsidRPr="00A07B17" w:rsidRDefault="00A07B17" w:rsidP="008B2049">
      <w:pPr>
        <w:pStyle w:val="Heading2"/>
        <w:spacing w:before="0"/>
        <w:rPr>
          <w:color w:val="76923C" w:themeColor="accent3" w:themeShade="BF"/>
          <w:sz w:val="6"/>
          <w:szCs w:val="6"/>
        </w:rPr>
      </w:pPr>
    </w:p>
    <w:p w14:paraId="5BB537C3" w14:textId="27DA6FE9" w:rsidR="008B2049" w:rsidRPr="00604413" w:rsidRDefault="008B2049" w:rsidP="008B2049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>
        <w:rPr>
          <w:color w:val="76923C" w:themeColor="accent3" w:themeShade="BF"/>
          <w:sz w:val="20"/>
          <w:szCs w:val="20"/>
        </w:rPr>
        <w:t>Geography</w:t>
      </w:r>
      <w:r w:rsidR="00FA1CEC">
        <w:rPr>
          <w:color w:val="76923C" w:themeColor="accent3" w:themeShade="BF"/>
          <w:sz w:val="20"/>
          <w:szCs w:val="20"/>
        </w:rPr>
        <w:t>,</w:t>
      </w:r>
      <w:r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522912C6" w14:textId="23542FAA" w:rsidR="008B2049" w:rsidRDefault="006B55AD" w:rsidP="008B204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arning about renewable energy and </w:t>
      </w:r>
      <w:r w:rsidR="00581F39">
        <w:rPr>
          <w:rFonts w:cstheme="minorHAnsi"/>
          <w:sz w:val="20"/>
          <w:szCs w:val="20"/>
        </w:rPr>
        <w:t>natural resources</w:t>
      </w:r>
    </w:p>
    <w:p w14:paraId="6FB54879" w14:textId="77777777" w:rsidR="00C90ED4" w:rsidRPr="00604413" w:rsidRDefault="00C90ED4" w:rsidP="00C90ED4">
      <w:pPr>
        <w:pStyle w:val="ListParagraph"/>
        <w:spacing w:after="0"/>
        <w:rPr>
          <w:rFonts w:cstheme="minorHAnsi"/>
          <w:sz w:val="20"/>
          <w:szCs w:val="20"/>
        </w:rPr>
      </w:pPr>
    </w:p>
    <w:p w14:paraId="0CAFE10F" w14:textId="77777777" w:rsidR="008B2049" w:rsidRPr="00A07B17" w:rsidRDefault="008B2049" w:rsidP="00540E9B">
      <w:pPr>
        <w:pStyle w:val="Heading2"/>
        <w:spacing w:before="0"/>
        <w:rPr>
          <w:color w:val="76923C" w:themeColor="accent3" w:themeShade="BF"/>
          <w:sz w:val="6"/>
          <w:szCs w:val="6"/>
        </w:rPr>
      </w:pPr>
    </w:p>
    <w:p w14:paraId="03B51CD7" w14:textId="22AD79AA" w:rsidR="00540E9B" w:rsidRPr="00537DCB" w:rsidRDefault="00540E9B" w:rsidP="00540E9B">
      <w:pPr>
        <w:pStyle w:val="Heading2"/>
        <w:spacing w:before="0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 w:rsidR="0039381A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D</w:t>
      </w:r>
      <w:r w:rsidR="00581F39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.</w:t>
      </w:r>
      <w:r w:rsidR="0039381A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T</w:t>
      </w:r>
      <w:r w:rsidR="00581F39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.</w:t>
      </w:r>
      <w:r w:rsidR="00FA1CEC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,</w:t>
      </w:r>
      <w:r w:rsidR="0039381A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we will be…</w:t>
      </w:r>
    </w:p>
    <w:p w14:paraId="55B97678" w14:textId="38AC2CA1" w:rsidR="00372694" w:rsidRDefault="00372694" w:rsidP="00372694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FA1CEC">
        <w:rPr>
          <w:rFonts w:cstheme="minorHAnsi"/>
          <w:sz w:val="20"/>
          <w:szCs w:val="20"/>
        </w:rPr>
        <w:t>Designing, experimenting, making and evaluating a</w:t>
      </w:r>
      <w:r w:rsidR="00FA1CEC">
        <w:rPr>
          <w:rFonts w:cstheme="minorHAnsi"/>
          <w:sz w:val="20"/>
          <w:szCs w:val="20"/>
        </w:rPr>
        <w:t>n electrical system</w:t>
      </w:r>
    </w:p>
    <w:p w14:paraId="7D39B43B" w14:textId="45C05A11" w:rsidR="005961CD" w:rsidRDefault="005961CD" w:rsidP="005961CD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5961CD">
        <w:rPr>
          <w:rFonts w:cstheme="minorHAnsi"/>
          <w:sz w:val="20"/>
          <w:szCs w:val="20"/>
        </w:rPr>
        <w:t>Exploring cams and creating a simple mechanical struct</w:t>
      </w:r>
      <w:r w:rsidR="00581F39">
        <w:rPr>
          <w:rFonts w:cstheme="minorHAnsi"/>
          <w:sz w:val="20"/>
          <w:szCs w:val="20"/>
        </w:rPr>
        <w:t>ure (completing from last term)</w:t>
      </w:r>
    </w:p>
    <w:p w14:paraId="7F4C24D3" w14:textId="77777777" w:rsidR="00581F39" w:rsidRPr="00581F39" w:rsidRDefault="00581F39" w:rsidP="00581F39">
      <w:pPr>
        <w:spacing w:after="0"/>
        <w:ind w:left="360"/>
        <w:rPr>
          <w:rFonts w:cstheme="minorHAnsi"/>
          <w:sz w:val="20"/>
          <w:szCs w:val="20"/>
        </w:rPr>
      </w:pPr>
    </w:p>
    <w:p w14:paraId="3F93C7EA" w14:textId="5A2B76F0" w:rsidR="006052B6" w:rsidRPr="00537DCB" w:rsidRDefault="00BE0321" w:rsidP="009144A2">
      <w:pPr>
        <w:pStyle w:val="Heading2"/>
        <w:spacing w:before="0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In </w:t>
      </w:r>
      <w:r w:rsidR="00932511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PSH</w:t>
      </w:r>
      <w:r w:rsidR="00B62A0D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C</w:t>
      </w:r>
      <w:r w:rsidR="00932511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E</w:t>
      </w:r>
      <w:r w:rsidR="00417454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,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we will be…</w:t>
      </w:r>
    </w:p>
    <w:p w14:paraId="19459B66" w14:textId="5558B249" w:rsidR="0048069C" w:rsidRDefault="008B2049" w:rsidP="001D2A37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537DCB">
        <w:rPr>
          <w:rFonts w:cstheme="minorHAnsi"/>
          <w:sz w:val="20"/>
          <w:szCs w:val="20"/>
        </w:rPr>
        <w:t xml:space="preserve">Learning about </w:t>
      </w:r>
      <w:r w:rsidR="00417454">
        <w:rPr>
          <w:rFonts w:cstheme="minorHAnsi"/>
          <w:sz w:val="20"/>
          <w:szCs w:val="20"/>
        </w:rPr>
        <w:t xml:space="preserve">equality, </w:t>
      </w:r>
      <w:r w:rsidR="001D2A37">
        <w:rPr>
          <w:rFonts w:cstheme="minorHAnsi"/>
          <w:sz w:val="20"/>
          <w:szCs w:val="20"/>
        </w:rPr>
        <w:t>protected cha</w:t>
      </w:r>
      <w:r w:rsidR="00581F39">
        <w:rPr>
          <w:rFonts w:cstheme="minorHAnsi"/>
          <w:sz w:val="20"/>
          <w:szCs w:val="20"/>
        </w:rPr>
        <w:t>racteristics and discrimination</w:t>
      </w:r>
    </w:p>
    <w:p w14:paraId="46BC9062" w14:textId="77777777" w:rsidR="00581F39" w:rsidRPr="00581F39" w:rsidRDefault="00581F39" w:rsidP="00581F39">
      <w:pPr>
        <w:spacing w:after="0"/>
        <w:ind w:left="360"/>
        <w:rPr>
          <w:rFonts w:cstheme="minorHAnsi"/>
          <w:sz w:val="20"/>
          <w:szCs w:val="20"/>
        </w:rPr>
      </w:pPr>
    </w:p>
    <w:p w14:paraId="328E50D8" w14:textId="3D6155F5" w:rsidR="00537DCB" w:rsidRPr="00537DCB" w:rsidRDefault="00537DCB" w:rsidP="00537DCB">
      <w:pPr>
        <w:spacing w:after="0"/>
        <w:rPr>
          <w:rFonts w:cstheme="minorHAnsi"/>
          <w:color w:val="76923C" w:themeColor="accent3" w:themeShade="BF"/>
          <w:sz w:val="20"/>
          <w:szCs w:val="20"/>
        </w:rPr>
      </w:pPr>
      <w:r w:rsidRPr="00537DCB">
        <w:rPr>
          <w:rFonts w:cstheme="minorHAnsi"/>
          <w:color w:val="76923C" w:themeColor="accent3" w:themeShade="BF"/>
          <w:sz w:val="20"/>
          <w:szCs w:val="20"/>
        </w:rPr>
        <w:t>In Music</w:t>
      </w:r>
      <w:r w:rsidR="00417454">
        <w:rPr>
          <w:rFonts w:cstheme="minorHAnsi"/>
          <w:color w:val="76923C" w:themeColor="accent3" w:themeShade="BF"/>
          <w:sz w:val="20"/>
          <w:szCs w:val="20"/>
        </w:rPr>
        <w:t>,</w:t>
      </w:r>
      <w:r w:rsidRPr="00537DCB">
        <w:rPr>
          <w:rFonts w:cstheme="minorHAnsi"/>
          <w:color w:val="76923C" w:themeColor="accent3" w:themeShade="BF"/>
          <w:sz w:val="20"/>
          <w:szCs w:val="20"/>
        </w:rPr>
        <w:t xml:space="preserve"> we will be…</w:t>
      </w:r>
    </w:p>
    <w:p w14:paraId="3688FD5E" w14:textId="2BF82622" w:rsidR="00C90ED4" w:rsidRPr="00C90ED4" w:rsidRDefault="00C90ED4" w:rsidP="00C90ED4">
      <w:pPr>
        <w:keepNext/>
        <w:keepLines/>
        <w:numPr>
          <w:ilvl w:val="0"/>
          <w:numId w:val="23"/>
        </w:numPr>
        <w:spacing w:after="0" w:line="240" w:lineRule="auto"/>
        <w:outlineLvl w:val="1"/>
        <w:rPr>
          <w:rFonts w:eastAsiaTheme="majorEastAsia" w:cstheme="minorHAnsi"/>
          <w:bCs/>
          <w:color w:val="7030A0"/>
          <w:sz w:val="20"/>
          <w:szCs w:val="20"/>
          <w:lang w:val="en-US"/>
        </w:rPr>
      </w:pPr>
      <w:r w:rsidRPr="00C90ED4">
        <w:rPr>
          <w:rFonts w:cstheme="minorHAnsi"/>
          <w:color w:val="262626" w:themeColor="text1" w:themeTint="D9"/>
          <w:sz w:val="20"/>
          <w:szCs w:val="20"/>
          <w:lang w:val="en-US"/>
        </w:rPr>
        <w:t>Starting to learn the songs for our end of year production</w:t>
      </w:r>
    </w:p>
    <w:p w14:paraId="646F00C2" w14:textId="77777777" w:rsidR="00581F39" w:rsidRDefault="00581F39" w:rsidP="009144A2">
      <w:pPr>
        <w:pStyle w:val="Heading2"/>
        <w:spacing w:before="0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</w:p>
    <w:p w14:paraId="75C671B5" w14:textId="52211551" w:rsidR="008B087C" w:rsidRPr="00537DCB" w:rsidRDefault="00BE0321" w:rsidP="009144A2">
      <w:pPr>
        <w:pStyle w:val="Heading2"/>
        <w:spacing w:before="0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In R</w:t>
      </w:r>
      <w:r w:rsidR="00A3465E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.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E</w:t>
      </w:r>
      <w:r w:rsidR="00A3465E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.</w:t>
      </w:r>
      <w:r w:rsidR="00FA1CEC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,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</w:t>
      </w:r>
      <w:r w:rsidR="009144A2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we</w:t>
      </w:r>
      <w:r w:rsidR="006D221E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will be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…</w:t>
      </w:r>
    </w:p>
    <w:p w14:paraId="6F839A03" w14:textId="03A23D83" w:rsidR="008B2049" w:rsidRDefault="008B2049" w:rsidP="008B204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537DCB">
        <w:rPr>
          <w:rFonts w:cstheme="minorHAnsi"/>
          <w:sz w:val="20"/>
          <w:szCs w:val="20"/>
        </w:rPr>
        <w:t>Understanding</w:t>
      </w:r>
      <w:r w:rsidR="00FA1CEC">
        <w:rPr>
          <w:rFonts w:cstheme="minorHAnsi"/>
          <w:sz w:val="20"/>
          <w:szCs w:val="20"/>
        </w:rPr>
        <w:t xml:space="preserve"> the concept of ‘good and e</w:t>
      </w:r>
      <w:r w:rsidRPr="00537DCB">
        <w:rPr>
          <w:rFonts w:cstheme="minorHAnsi"/>
          <w:sz w:val="20"/>
          <w:szCs w:val="20"/>
        </w:rPr>
        <w:t>vil</w:t>
      </w:r>
      <w:r w:rsidR="00FA1CEC">
        <w:rPr>
          <w:rFonts w:cstheme="minorHAnsi"/>
          <w:sz w:val="20"/>
          <w:szCs w:val="20"/>
        </w:rPr>
        <w:t>’</w:t>
      </w:r>
      <w:r w:rsidRPr="00537DCB">
        <w:rPr>
          <w:rFonts w:cstheme="minorHAnsi"/>
          <w:sz w:val="20"/>
          <w:szCs w:val="20"/>
        </w:rPr>
        <w:t xml:space="preserve"> through the Hindu celebration of </w:t>
      </w:r>
      <w:r w:rsidR="00FA1CEC">
        <w:rPr>
          <w:rFonts w:cstheme="minorHAnsi"/>
          <w:sz w:val="20"/>
          <w:szCs w:val="20"/>
        </w:rPr>
        <w:t>Diwali</w:t>
      </w:r>
    </w:p>
    <w:p w14:paraId="021E8BB5" w14:textId="77777777" w:rsidR="00A3465E" w:rsidRPr="00A3465E" w:rsidRDefault="00A3465E" w:rsidP="00A3465E">
      <w:pPr>
        <w:spacing w:after="0"/>
        <w:rPr>
          <w:rFonts w:cstheme="minorHAnsi"/>
          <w:sz w:val="20"/>
          <w:szCs w:val="20"/>
        </w:rPr>
      </w:pPr>
    </w:p>
    <w:p w14:paraId="4C7E3432" w14:textId="121C25B4" w:rsidR="009A5996" w:rsidRPr="00604413" w:rsidRDefault="0094504E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>In Comput</w:t>
      </w:r>
      <w:r w:rsidR="00ED0E33" w:rsidRPr="00604413">
        <w:rPr>
          <w:color w:val="76923C" w:themeColor="accent3" w:themeShade="BF"/>
          <w:sz w:val="20"/>
          <w:szCs w:val="20"/>
        </w:rPr>
        <w:t>ing</w:t>
      </w:r>
      <w:r w:rsidR="00FA1CEC">
        <w:rPr>
          <w:color w:val="76923C" w:themeColor="accent3" w:themeShade="BF"/>
          <w:sz w:val="20"/>
          <w:szCs w:val="20"/>
        </w:rPr>
        <w:t>,</w:t>
      </w:r>
      <w:r w:rsidR="009A5996"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7EC0B2A6" w14:textId="6C473E89" w:rsidR="0013001B" w:rsidRDefault="00FA1CEC" w:rsidP="00DE1E7B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ting PowerPoints </w:t>
      </w:r>
      <w:r w:rsidR="00A3465E">
        <w:rPr>
          <w:rFonts w:cstheme="minorHAnsi"/>
          <w:sz w:val="20"/>
          <w:szCs w:val="20"/>
        </w:rPr>
        <w:t>about Thomas Edison aimed at a younger audience</w:t>
      </w:r>
      <w:r w:rsidR="008B2049" w:rsidRPr="00A07B17">
        <w:rPr>
          <w:rFonts w:cstheme="minorHAnsi"/>
          <w:sz w:val="20"/>
          <w:szCs w:val="20"/>
        </w:rPr>
        <w:t xml:space="preserve"> </w:t>
      </w:r>
    </w:p>
    <w:p w14:paraId="42D44842" w14:textId="5E30A5EE" w:rsidR="001D2A37" w:rsidRDefault="001D2A37" w:rsidP="001D2A37">
      <w:pPr>
        <w:spacing w:after="0"/>
        <w:rPr>
          <w:rFonts w:cstheme="minorHAnsi"/>
          <w:sz w:val="20"/>
          <w:szCs w:val="20"/>
        </w:rPr>
      </w:pPr>
    </w:p>
    <w:p w14:paraId="6C85D168" w14:textId="24EA0431" w:rsidR="001D2A37" w:rsidRPr="001D2A37" w:rsidRDefault="001D2A37" w:rsidP="001D2A37">
      <w:pPr>
        <w:spacing w:after="0"/>
        <w:rPr>
          <w:rFonts w:cstheme="minorHAnsi"/>
          <w:b/>
          <w:sz w:val="20"/>
          <w:szCs w:val="20"/>
        </w:rPr>
      </w:pPr>
      <w:r w:rsidRPr="001D2A37">
        <w:rPr>
          <w:rFonts w:cstheme="minorHAnsi"/>
          <w:b/>
          <w:sz w:val="20"/>
          <w:szCs w:val="20"/>
        </w:rPr>
        <w:t>Science vocabulary:</w:t>
      </w:r>
    </w:p>
    <w:p w14:paraId="40AFA484" w14:textId="281A3370" w:rsidR="001D2A37" w:rsidRPr="00F501C2" w:rsidRDefault="00F501C2" w:rsidP="00F501C2">
      <w:pPr>
        <w:spacing w:after="0"/>
        <w:rPr>
          <w:rFonts w:cstheme="minorHAnsi"/>
          <w:i/>
          <w:iCs/>
          <w:sz w:val="20"/>
          <w:szCs w:val="20"/>
        </w:rPr>
      </w:pPr>
      <w:r w:rsidRPr="00F501C2">
        <w:rPr>
          <w:rFonts w:cstheme="minorHAnsi"/>
          <w:i/>
          <w:iCs/>
          <w:sz w:val="20"/>
          <w:szCs w:val="20"/>
        </w:rPr>
        <w:t>electricity, mains, battery, power source, circuit, lamp, wire, crocodile clips, resistor, insulator, cell, motor, conductor, insulator, switch, battery, buzzer, series, parallel, voltage, current, etc.</w:t>
      </w:r>
    </w:p>
    <w:sectPr w:rsidR="001D2A37" w:rsidRPr="00F501C2" w:rsidSect="00294244">
      <w:headerReference w:type="default" r:id="rId10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EFAB" w14:textId="77777777" w:rsidR="003A2E9E" w:rsidRDefault="003A2E9E" w:rsidP="00BE0321">
      <w:pPr>
        <w:spacing w:after="0" w:line="240" w:lineRule="auto"/>
      </w:pPr>
      <w:r>
        <w:separator/>
      </w:r>
    </w:p>
  </w:endnote>
  <w:endnote w:type="continuationSeparator" w:id="0">
    <w:p w14:paraId="43CD9AE0" w14:textId="77777777" w:rsidR="003A2E9E" w:rsidRDefault="003A2E9E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8A76" w14:textId="77777777" w:rsidR="003A2E9E" w:rsidRDefault="003A2E9E" w:rsidP="00BE0321">
      <w:pPr>
        <w:spacing w:after="0" w:line="240" w:lineRule="auto"/>
      </w:pPr>
      <w:r>
        <w:separator/>
      </w:r>
    </w:p>
  </w:footnote>
  <w:footnote w:type="continuationSeparator" w:id="0">
    <w:p w14:paraId="14F65601" w14:textId="77777777" w:rsidR="003A2E9E" w:rsidRDefault="003A2E9E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6"/>
      <w:gridCol w:w="1363"/>
    </w:tblGrid>
    <w:tr w:rsidR="001215FA" w14:paraId="6A69A488" w14:textId="77777777" w:rsidTr="00A07B17">
      <w:trPr>
        <w:trHeight w:val="304"/>
      </w:trPr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86" w:type="dxa"/>
            </w:tcPr>
            <w:p w14:paraId="330F5617" w14:textId="0F6B92E7" w:rsidR="001215FA" w:rsidRPr="00604413" w:rsidRDefault="00581F39" w:rsidP="00581F3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Maple</w:t>
              </w:r>
              <w:r w:rsidR="001215FA"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 xml:space="preserve"> S</w:t>
              </w:r>
              <w:r w:rsidR="00604413"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ummer</w:t>
              </w:r>
              <w:r w:rsidR="001215FA"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 xml:space="preserve"> Term </w:t>
              </w:r>
              <w:r w:rsidR="00604413"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C00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63" w:type="dxa"/>
            </w:tcPr>
            <w:p w14:paraId="6E666CD2" w14:textId="60DB9D7A" w:rsidR="001215FA" w:rsidRDefault="00F24169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C00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14:paraId="71D9D324" w14:textId="77777777" w:rsidR="001215FA" w:rsidRPr="00AB3D5C" w:rsidRDefault="001215FA" w:rsidP="00AB3D5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945"/>
    <w:multiLevelType w:val="hybridMultilevel"/>
    <w:tmpl w:val="8C5E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21"/>
  </w:num>
  <w:num w:numId="7">
    <w:abstractNumId w:val="6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1"/>
  </w:num>
  <w:num w:numId="20">
    <w:abstractNumId w:val="15"/>
  </w:num>
  <w:num w:numId="21">
    <w:abstractNumId w:val="5"/>
  </w:num>
  <w:num w:numId="22">
    <w:abstractNumId w:val="19"/>
  </w:num>
  <w:num w:numId="23">
    <w:abstractNumId w:val="1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54A46"/>
    <w:rsid w:val="000971E0"/>
    <w:rsid w:val="000B02E8"/>
    <w:rsid w:val="000B5D25"/>
    <w:rsid w:val="000D4B9E"/>
    <w:rsid w:val="000E4504"/>
    <w:rsid w:val="000F407F"/>
    <w:rsid w:val="00115CBE"/>
    <w:rsid w:val="001215FA"/>
    <w:rsid w:val="00127E29"/>
    <w:rsid w:val="0013001B"/>
    <w:rsid w:val="001512F8"/>
    <w:rsid w:val="00164CE7"/>
    <w:rsid w:val="00171FC3"/>
    <w:rsid w:val="001779C0"/>
    <w:rsid w:val="00182D91"/>
    <w:rsid w:val="001D2A37"/>
    <w:rsid w:val="001D4BDD"/>
    <w:rsid w:val="00207B8F"/>
    <w:rsid w:val="00213525"/>
    <w:rsid w:val="002179BD"/>
    <w:rsid w:val="002411A4"/>
    <w:rsid w:val="00285FB4"/>
    <w:rsid w:val="002935D6"/>
    <w:rsid w:val="002936A7"/>
    <w:rsid w:val="00294244"/>
    <w:rsid w:val="00304EC1"/>
    <w:rsid w:val="00305C5E"/>
    <w:rsid w:val="00310CC2"/>
    <w:rsid w:val="00361BDF"/>
    <w:rsid w:val="00372694"/>
    <w:rsid w:val="003821BD"/>
    <w:rsid w:val="0039381A"/>
    <w:rsid w:val="003A2E9E"/>
    <w:rsid w:val="003B10E4"/>
    <w:rsid w:val="003C3984"/>
    <w:rsid w:val="003E2669"/>
    <w:rsid w:val="003E3140"/>
    <w:rsid w:val="004034F1"/>
    <w:rsid w:val="00417454"/>
    <w:rsid w:val="00444DC3"/>
    <w:rsid w:val="00473F8D"/>
    <w:rsid w:val="0048069C"/>
    <w:rsid w:val="004D6D13"/>
    <w:rsid w:val="004D76AF"/>
    <w:rsid w:val="004E6473"/>
    <w:rsid w:val="004E7AC8"/>
    <w:rsid w:val="00511DB4"/>
    <w:rsid w:val="00530D34"/>
    <w:rsid w:val="00537DCB"/>
    <w:rsid w:val="00540E9B"/>
    <w:rsid w:val="00553A5C"/>
    <w:rsid w:val="005663C6"/>
    <w:rsid w:val="0057301D"/>
    <w:rsid w:val="00581F39"/>
    <w:rsid w:val="005918FB"/>
    <w:rsid w:val="0059244F"/>
    <w:rsid w:val="005961CD"/>
    <w:rsid w:val="005C1BCF"/>
    <w:rsid w:val="005F333E"/>
    <w:rsid w:val="005F6A60"/>
    <w:rsid w:val="005F78D3"/>
    <w:rsid w:val="005F7E6C"/>
    <w:rsid w:val="0060171F"/>
    <w:rsid w:val="00604413"/>
    <w:rsid w:val="006052B6"/>
    <w:rsid w:val="006301B1"/>
    <w:rsid w:val="0065417A"/>
    <w:rsid w:val="00660369"/>
    <w:rsid w:val="00664C04"/>
    <w:rsid w:val="0068082A"/>
    <w:rsid w:val="00682F98"/>
    <w:rsid w:val="00691982"/>
    <w:rsid w:val="006B3ABE"/>
    <w:rsid w:val="006B55AD"/>
    <w:rsid w:val="006B5C4C"/>
    <w:rsid w:val="006D221E"/>
    <w:rsid w:val="006F0B1C"/>
    <w:rsid w:val="006F5FFC"/>
    <w:rsid w:val="00706160"/>
    <w:rsid w:val="00722809"/>
    <w:rsid w:val="007346B9"/>
    <w:rsid w:val="00737453"/>
    <w:rsid w:val="00754A07"/>
    <w:rsid w:val="00754A1A"/>
    <w:rsid w:val="00760E10"/>
    <w:rsid w:val="007814B3"/>
    <w:rsid w:val="0078741E"/>
    <w:rsid w:val="007A3584"/>
    <w:rsid w:val="007C135C"/>
    <w:rsid w:val="007D5C5B"/>
    <w:rsid w:val="007F44CE"/>
    <w:rsid w:val="00805F6E"/>
    <w:rsid w:val="0082474F"/>
    <w:rsid w:val="00841940"/>
    <w:rsid w:val="00861EC1"/>
    <w:rsid w:val="008B087C"/>
    <w:rsid w:val="008B2049"/>
    <w:rsid w:val="008C7BF9"/>
    <w:rsid w:val="008D1E28"/>
    <w:rsid w:val="008E014B"/>
    <w:rsid w:val="008E2872"/>
    <w:rsid w:val="00901DE0"/>
    <w:rsid w:val="009144A2"/>
    <w:rsid w:val="0093221F"/>
    <w:rsid w:val="00932511"/>
    <w:rsid w:val="00934593"/>
    <w:rsid w:val="0094504E"/>
    <w:rsid w:val="00967F67"/>
    <w:rsid w:val="00987601"/>
    <w:rsid w:val="00994163"/>
    <w:rsid w:val="009A5996"/>
    <w:rsid w:val="009D203E"/>
    <w:rsid w:val="009D4CF0"/>
    <w:rsid w:val="009F2E0C"/>
    <w:rsid w:val="00A07B17"/>
    <w:rsid w:val="00A1292B"/>
    <w:rsid w:val="00A20C91"/>
    <w:rsid w:val="00A24789"/>
    <w:rsid w:val="00A3465E"/>
    <w:rsid w:val="00A47BC4"/>
    <w:rsid w:val="00A67C40"/>
    <w:rsid w:val="00A7425D"/>
    <w:rsid w:val="00A80701"/>
    <w:rsid w:val="00AB3D5C"/>
    <w:rsid w:val="00AC52B5"/>
    <w:rsid w:val="00AF1F0B"/>
    <w:rsid w:val="00B45398"/>
    <w:rsid w:val="00B62A0D"/>
    <w:rsid w:val="00B64942"/>
    <w:rsid w:val="00B85807"/>
    <w:rsid w:val="00B974C9"/>
    <w:rsid w:val="00BA0C26"/>
    <w:rsid w:val="00BA4E5A"/>
    <w:rsid w:val="00BD076F"/>
    <w:rsid w:val="00BD1277"/>
    <w:rsid w:val="00BD3681"/>
    <w:rsid w:val="00BD3B2B"/>
    <w:rsid w:val="00BE0321"/>
    <w:rsid w:val="00BE20A0"/>
    <w:rsid w:val="00C120DB"/>
    <w:rsid w:val="00C23BEE"/>
    <w:rsid w:val="00C5617C"/>
    <w:rsid w:val="00C72565"/>
    <w:rsid w:val="00C753EA"/>
    <w:rsid w:val="00C83742"/>
    <w:rsid w:val="00C871A3"/>
    <w:rsid w:val="00C90ED4"/>
    <w:rsid w:val="00C91356"/>
    <w:rsid w:val="00CB1A75"/>
    <w:rsid w:val="00CB49CC"/>
    <w:rsid w:val="00CC0A83"/>
    <w:rsid w:val="00CD491D"/>
    <w:rsid w:val="00CE37E4"/>
    <w:rsid w:val="00CF49E9"/>
    <w:rsid w:val="00D13255"/>
    <w:rsid w:val="00D5576E"/>
    <w:rsid w:val="00D85817"/>
    <w:rsid w:val="00D8730B"/>
    <w:rsid w:val="00DA4011"/>
    <w:rsid w:val="00DA6DE8"/>
    <w:rsid w:val="00DC1BD1"/>
    <w:rsid w:val="00DE0DE7"/>
    <w:rsid w:val="00DE1E7B"/>
    <w:rsid w:val="00DF4D0B"/>
    <w:rsid w:val="00E131AD"/>
    <w:rsid w:val="00E215E2"/>
    <w:rsid w:val="00E4731C"/>
    <w:rsid w:val="00E527B4"/>
    <w:rsid w:val="00E56339"/>
    <w:rsid w:val="00E72A29"/>
    <w:rsid w:val="00EB1A03"/>
    <w:rsid w:val="00EC595E"/>
    <w:rsid w:val="00ED0E33"/>
    <w:rsid w:val="00F24169"/>
    <w:rsid w:val="00F4517F"/>
    <w:rsid w:val="00F501C2"/>
    <w:rsid w:val="00F701F4"/>
    <w:rsid w:val="00F74485"/>
    <w:rsid w:val="00F81E97"/>
    <w:rsid w:val="00F82EDA"/>
    <w:rsid w:val="00F83AC2"/>
    <w:rsid w:val="00F877C0"/>
    <w:rsid w:val="00F932C8"/>
    <w:rsid w:val="00F95CA4"/>
    <w:rsid w:val="00FA1CEC"/>
    <w:rsid w:val="00FA6567"/>
    <w:rsid w:val="00FC45C6"/>
    <w:rsid w:val="00FF52C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E1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F51F3"/>
    <w:rsid w:val="002814B0"/>
    <w:rsid w:val="003512F4"/>
    <w:rsid w:val="003F06AC"/>
    <w:rsid w:val="00457A6D"/>
    <w:rsid w:val="00525583"/>
    <w:rsid w:val="009000B9"/>
    <w:rsid w:val="00921DA4"/>
    <w:rsid w:val="00AD6B99"/>
    <w:rsid w:val="00B56285"/>
    <w:rsid w:val="00BA496C"/>
    <w:rsid w:val="00DC0190"/>
    <w:rsid w:val="00E672EE"/>
    <w:rsid w:val="00E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7C079-5840-44B1-AD93-2CA233B0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Summer Term 1</vt:lpstr>
    </vt:vector>
  </TitlesOfParts>
  <Company>St Martin's Primary Schoo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Summer Term 1</dc:title>
  <dc:creator>Ross Braidley</dc:creator>
  <cp:lastModifiedBy>Eleanor Wood</cp:lastModifiedBy>
  <cp:revision>2</cp:revision>
  <cp:lastPrinted>2018-02-20T17:27:00Z</cp:lastPrinted>
  <dcterms:created xsi:type="dcterms:W3CDTF">2022-04-29T11:51:00Z</dcterms:created>
  <dcterms:modified xsi:type="dcterms:W3CDTF">2022-04-29T11:51:00Z</dcterms:modified>
</cp:coreProperties>
</file>